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4C7D" w14:textId="77777777" w:rsidR="006A79EB" w:rsidRDefault="00AD72D0" w:rsidP="00FD7718">
      <w:pPr>
        <w:wordWrap w:val="0"/>
        <w:jc w:val="right"/>
      </w:pPr>
      <w:r>
        <w:rPr>
          <w:rFonts w:hint="eastAsia"/>
        </w:rPr>
        <w:t>番　　　号</w:t>
      </w:r>
      <w:r w:rsidR="00FD7718">
        <w:rPr>
          <w:rFonts w:hint="eastAsia"/>
        </w:rPr>
        <w:t xml:space="preserve">　</w:t>
      </w:r>
    </w:p>
    <w:p w14:paraId="2B88244A" w14:textId="77777777" w:rsidR="00AD72D0" w:rsidRDefault="00AD72D0" w:rsidP="00FD7718">
      <w:pPr>
        <w:wordWrap w:val="0"/>
        <w:jc w:val="right"/>
      </w:pPr>
      <w:r>
        <w:rPr>
          <w:rFonts w:hint="eastAsia"/>
        </w:rPr>
        <w:t xml:space="preserve">　年　　月　　日</w:t>
      </w:r>
      <w:r w:rsidR="00FD7718">
        <w:rPr>
          <w:rFonts w:hint="eastAsia"/>
        </w:rPr>
        <w:t xml:space="preserve">　</w:t>
      </w:r>
    </w:p>
    <w:p w14:paraId="20E4EC4C" w14:textId="77777777" w:rsidR="00AD72D0" w:rsidRDefault="00AD72D0" w:rsidP="00AD72D0">
      <w:pPr>
        <w:ind w:right="840"/>
      </w:pPr>
    </w:p>
    <w:p w14:paraId="0949E90B" w14:textId="77777777" w:rsidR="00AD72D0" w:rsidRDefault="00AD72D0" w:rsidP="00AD72D0">
      <w:pPr>
        <w:ind w:right="840"/>
      </w:pPr>
      <w:r>
        <w:rPr>
          <w:rFonts w:hint="eastAsia"/>
        </w:rPr>
        <w:t xml:space="preserve">　</w:t>
      </w:r>
      <w:r w:rsidR="00B81869">
        <w:rPr>
          <w:rFonts w:hint="eastAsia"/>
        </w:rPr>
        <w:t>農業振興事務所長</w:t>
      </w:r>
      <w:r>
        <w:rPr>
          <w:rFonts w:hint="eastAsia"/>
        </w:rPr>
        <w:t xml:space="preserve">　様</w:t>
      </w:r>
    </w:p>
    <w:p w14:paraId="737DFEC5" w14:textId="77777777" w:rsidR="00154DFD" w:rsidRPr="00D230FD" w:rsidRDefault="00000000" w:rsidP="00AD72D0">
      <w:pPr>
        <w:ind w:right="840"/>
      </w:pPr>
      <w:r>
        <w:rPr>
          <w:noProof/>
        </w:rPr>
        <w:pict w14:anchorId="4785B381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5.4pt;margin-top:0;width:120.75pt;height:46.6pt;z-index:251658240;mso-position-horizontal:absolute;v-text-anchor:middle">
            <v:textbox inset="5.85pt,.7pt,5.85pt,.7pt">
              <w:txbxContent>
                <w:p w14:paraId="61F7E1EA" w14:textId="77777777" w:rsidR="00466DBB" w:rsidRDefault="00466DBB" w:rsidP="00466DBB">
                  <w:pPr>
                    <w:rPr>
                      <w:sz w:val="20"/>
                      <w:szCs w:val="20"/>
                    </w:rPr>
                  </w:pPr>
                  <w:r w:rsidRPr="0038048B">
                    <w:rPr>
                      <w:rFonts w:hint="eastAsia"/>
                      <w:sz w:val="20"/>
                      <w:szCs w:val="20"/>
                    </w:rPr>
                    <w:t>※知事申請事業の場合</w:t>
                  </w:r>
                </w:p>
                <w:p w14:paraId="7DA2C644" w14:textId="77777777" w:rsidR="00466DBB" w:rsidRPr="0038048B" w:rsidRDefault="00466DBB" w:rsidP="00466DBB">
                  <w:pPr>
                    <w:ind w:firstLineChars="100" w:firstLine="210"/>
                    <w:rPr>
                      <w:szCs w:val="21"/>
                    </w:rPr>
                  </w:pPr>
                  <w:r w:rsidRPr="0038048B">
                    <w:rPr>
                      <w:rFonts w:hint="eastAsia"/>
                      <w:szCs w:val="21"/>
                    </w:rPr>
                    <w:t>栃木県知事　様</w:t>
                  </w:r>
                </w:p>
              </w:txbxContent>
            </v:textbox>
          </v:shape>
        </w:pict>
      </w:r>
    </w:p>
    <w:p w14:paraId="43A3B91D" w14:textId="77777777" w:rsidR="00AD72D0" w:rsidRDefault="00AD72D0" w:rsidP="00AD72D0">
      <w:pPr>
        <w:ind w:right="840"/>
      </w:pPr>
    </w:p>
    <w:p w14:paraId="7B015696" w14:textId="77777777" w:rsidR="00466DBB" w:rsidRDefault="00466DBB" w:rsidP="00AD72D0">
      <w:pPr>
        <w:ind w:right="840"/>
      </w:pPr>
    </w:p>
    <w:p w14:paraId="7D63BC83" w14:textId="77777777" w:rsidR="00466DBB" w:rsidRDefault="00466DBB" w:rsidP="00AD72D0">
      <w:pPr>
        <w:ind w:right="840"/>
      </w:pPr>
    </w:p>
    <w:p w14:paraId="7643EFE3" w14:textId="77777777" w:rsidR="00AD72D0" w:rsidRDefault="0001712C" w:rsidP="00D66431">
      <w:pPr>
        <w:wordWrap w:val="0"/>
        <w:jc w:val="right"/>
      </w:pPr>
      <w:r>
        <w:rPr>
          <w:rFonts w:hint="eastAsia"/>
        </w:rPr>
        <w:t xml:space="preserve">　　</w:t>
      </w:r>
      <w:r w:rsidR="00000000">
        <w:rPr>
          <w:noProof/>
        </w:rPr>
        <w:pict w14:anchorId="6F443B52">
          <v:shape id="_x0000_s2051" type="#_x0000_t185" style="position:absolute;left:0;text-align:left;margin-left:237.9pt;margin-top:23.3pt;width:203.1pt;height:69.9pt;z-index:251659264;mso-position-horizontal-relative:text;mso-position-vertical-relative:text;v-text-anchor:middle" adj="1650">
            <v:textbox inset="5.85pt,.7pt,5.85pt,.7pt">
              <w:txbxContent>
                <w:p w14:paraId="6C087ADC" w14:textId="77777777" w:rsidR="00466DBB" w:rsidRDefault="00466DBB" w:rsidP="00466DBB">
                  <w:pPr>
                    <w:rPr>
                      <w:sz w:val="20"/>
                      <w:szCs w:val="20"/>
                    </w:rPr>
                  </w:pPr>
                  <w:r w:rsidRPr="0038048B">
                    <w:rPr>
                      <w:rFonts w:hint="eastAsia"/>
                      <w:sz w:val="20"/>
                      <w:szCs w:val="20"/>
                    </w:rPr>
                    <w:t>※知事申請事業の場合</w:t>
                  </w:r>
                </w:p>
                <w:p w14:paraId="1C5E3D2A" w14:textId="77777777" w:rsidR="00466DBB" w:rsidRDefault="00466DBB" w:rsidP="00466DBB">
                  <w:pPr>
                    <w:ind w:firstLineChars="200"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事業実施主体名</w:t>
                  </w:r>
                </w:p>
                <w:p w14:paraId="665D35D1" w14:textId="77777777" w:rsidR="00466DBB" w:rsidRPr="0038048B" w:rsidRDefault="0001712C" w:rsidP="00466DBB">
                  <w:pPr>
                    <w:ind w:firstLineChars="200"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代表者名　　　　　　　　　　　　</w:t>
                  </w:r>
                </w:p>
              </w:txbxContent>
            </v:textbox>
          </v:shape>
        </w:pict>
      </w:r>
      <w:r w:rsidR="00A618E0">
        <w:rPr>
          <w:rFonts w:hint="eastAsia"/>
        </w:rPr>
        <w:t>市町</w:t>
      </w:r>
      <w:r w:rsidR="0004571F">
        <w:rPr>
          <w:rFonts w:hint="eastAsia"/>
          <w:kern w:val="0"/>
        </w:rPr>
        <w:t>村</w:t>
      </w:r>
      <w:r w:rsidR="00154DFD">
        <w:rPr>
          <w:rFonts w:hint="eastAsia"/>
        </w:rPr>
        <w:t>長名</w:t>
      </w:r>
      <w:r w:rsidR="00D66431">
        <w:rPr>
          <w:rFonts w:hint="eastAsia"/>
        </w:rPr>
        <w:t xml:space="preserve">　</w:t>
      </w:r>
      <w:r w:rsidR="00154DFD">
        <w:rPr>
          <w:rFonts w:hint="eastAsia"/>
        </w:rPr>
        <w:t xml:space="preserve">　</w:t>
      </w:r>
      <w:r w:rsidR="00AD72D0">
        <w:rPr>
          <w:rFonts w:hint="eastAsia"/>
        </w:rPr>
        <w:t xml:space="preserve">　　　　</w:t>
      </w:r>
      <w:r w:rsidR="00C26564">
        <w:rPr>
          <w:rFonts w:hint="eastAsia"/>
        </w:rPr>
        <w:t xml:space="preserve">　　</w:t>
      </w:r>
      <w:r w:rsidR="00AD72D0">
        <w:rPr>
          <w:rFonts w:hint="eastAsia"/>
        </w:rPr>
        <w:t xml:space="preserve">　　</w:t>
      </w:r>
    </w:p>
    <w:p w14:paraId="2756D2E0" w14:textId="77777777" w:rsidR="00466DBB" w:rsidRPr="0001712C" w:rsidRDefault="00466DBB" w:rsidP="00AD72D0">
      <w:pPr>
        <w:ind w:right="840"/>
      </w:pPr>
    </w:p>
    <w:p w14:paraId="48E49525" w14:textId="77777777" w:rsidR="00466DBB" w:rsidRDefault="00466DBB" w:rsidP="00AD72D0">
      <w:pPr>
        <w:ind w:right="840"/>
      </w:pPr>
    </w:p>
    <w:p w14:paraId="043A8802" w14:textId="77777777" w:rsidR="00D66431" w:rsidRPr="00D66431" w:rsidRDefault="00D66431" w:rsidP="00AD72D0">
      <w:pPr>
        <w:ind w:right="840"/>
      </w:pPr>
      <w:r>
        <w:rPr>
          <w:rFonts w:hint="eastAsia"/>
        </w:rPr>
        <w:t xml:space="preserve">　　　　　　　　　　　　　　　　　</w:t>
      </w:r>
    </w:p>
    <w:p w14:paraId="548066DA" w14:textId="77777777" w:rsidR="00C26564" w:rsidRDefault="00C26564" w:rsidP="00AD72D0">
      <w:pPr>
        <w:ind w:right="840"/>
      </w:pPr>
    </w:p>
    <w:p w14:paraId="39AE2B14" w14:textId="77777777" w:rsidR="006C3882" w:rsidRDefault="0001712C" w:rsidP="00822EEF">
      <w:pPr>
        <w:tabs>
          <w:tab w:val="left" w:pos="9030"/>
        </w:tabs>
        <w:spacing w:line="300" w:lineRule="exact"/>
        <w:ind w:firstLineChars="300" w:firstLine="630"/>
        <w:jc w:val="left"/>
      </w:pPr>
      <w:r w:rsidRPr="00AB3FFC">
        <w:rPr>
          <w:rFonts w:hint="eastAsia"/>
        </w:rPr>
        <w:t>令和</w:t>
      </w:r>
      <w:r w:rsidR="00EF20BF" w:rsidRPr="00AB3FFC">
        <w:rPr>
          <w:rFonts w:hint="eastAsia"/>
        </w:rPr>
        <w:t xml:space="preserve">　</w:t>
      </w:r>
      <w:r w:rsidR="00AD72D0" w:rsidRPr="00AB3FFC">
        <w:rPr>
          <w:rFonts w:hint="eastAsia"/>
        </w:rPr>
        <w:t>年度</w:t>
      </w:r>
      <w:r w:rsidR="006C3882">
        <w:rPr>
          <w:rFonts w:hint="eastAsia"/>
        </w:rPr>
        <w:t>スマート農業団地モデル整備支援</w:t>
      </w:r>
      <w:r w:rsidRPr="00AB3FFC">
        <w:rPr>
          <w:rFonts w:hint="eastAsia"/>
        </w:rPr>
        <w:t>事</w:t>
      </w:r>
      <w:r w:rsidR="00090322" w:rsidRPr="00AB3FFC">
        <w:t>業</w:t>
      </w:r>
      <w:r w:rsidR="00AD72D0" w:rsidRPr="00AB3FFC">
        <w:rPr>
          <w:rFonts w:hint="eastAsia"/>
        </w:rPr>
        <w:t>実施計画承認申請</w:t>
      </w:r>
      <w:r w:rsidR="00EF20BF" w:rsidRPr="00AB3FFC">
        <w:rPr>
          <w:rFonts w:hint="eastAsia"/>
        </w:rPr>
        <w:t>（実績の報告）</w:t>
      </w:r>
      <w:r w:rsidR="00AD72D0" w:rsidRPr="00AB3FFC">
        <w:rPr>
          <w:rFonts w:hint="eastAsia"/>
        </w:rPr>
        <w:t>につい</w:t>
      </w:r>
      <w:r w:rsidR="006C3882">
        <w:rPr>
          <w:rFonts w:hint="eastAsia"/>
        </w:rPr>
        <w:t xml:space="preserve">　　</w:t>
      </w:r>
    </w:p>
    <w:p w14:paraId="5CF6A6E4" w14:textId="1DE01C66" w:rsidR="00AD72D0" w:rsidRPr="00AB3FFC" w:rsidRDefault="00AD72D0" w:rsidP="00822EEF">
      <w:pPr>
        <w:tabs>
          <w:tab w:val="left" w:pos="9030"/>
        </w:tabs>
        <w:spacing w:line="300" w:lineRule="exact"/>
        <w:ind w:firstLineChars="300" w:firstLine="630"/>
        <w:jc w:val="left"/>
      </w:pPr>
      <w:r w:rsidRPr="00AB3FFC">
        <w:rPr>
          <w:rFonts w:hint="eastAsia"/>
        </w:rPr>
        <w:t>て</w:t>
      </w:r>
    </w:p>
    <w:p w14:paraId="774B8AA7" w14:textId="77777777" w:rsidR="00822EEF" w:rsidRPr="00AB3FFC" w:rsidRDefault="00822EEF" w:rsidP="00822EEF">
      <w:pPr>
        <w:tabs>
          <w:tab w:val="left" w:pos="9030"/>
        </w:tabs>
        <w:spacing w:line="300" w:lineRule="exact"/>
        <w:ind w:firstLineChars="300" w:firstLine="630"/>
        <w:jc w:val="left"/>
      </w:pPr>
    </w:p>
    <w:p w14:paraId="7D6D4FAB" w14:textId="68ACA104" w:rsidR="00AD72D0" w:rsidRPr="00AB3FFC" w:rsidRDefault="00771E82" w:rsidP="00822EEF">
      <w:pPr>
        <w:tabs>
          <w:tab w:val="left" w:pos="9030"/>
        </w:tabs>
        <w:spacing w:line="300" w:lineRule="exact"/>
      </w:pPr>
      <w:r w:rsidRPr="00AB3FFC">
        <w:rPr>
          <w:rFonts w:hint="eastAsia"/>
        </w:rPr>
        <w:t xml:space="preserve">　</w:t>
      </w:r>
      <w:r w:rsidR="006C3882">
        <w:rPr>
          <w:rFonts w:hint="eastAsia"/>
        </w:rPr>
        <w:t>スマート農業団地モデル整備支援</w:t>
      </w:r>
      <w:r w:rsidR="00FD7718" w:rsidRPr="00AB3FFC">
        <w:t>事業</w:t>
      </w:r>
      <w:r w:rsidR="0001712C" w:rsidRPr="00AB3FFC">
        <w:rPr>
          <w:rFonts w:hint="eastAsia"/>
        </w:rPr>
        <w:t>実施要領</w:t>
      </w:r>
      <w:r w:rsidR="00AD72D0" w:rsidRPr="00AB3FFC">
        <w:rPr>
          <w:rFonts w:hint="eastAsia"/>
        </w:rPr>
        <w:t>第</w:t>
      </w:r>
      <w:r w:rsidR="00494F97">
        <w:rPr>
          <w:rFonts w:hint="eastAsia"/>
        </w:rPr>
        <w:t>３</w:t>
      </w:r>
      <w:r w:rsidR="00EF20BF" w:rsidRPr="00AB3FFC">
        <w:rPr>
          <w:rFonts w:hint="eastAsia"/>
        </w:rPr>
        <w:t>（第</w:t>
      </w:r>
      <w:r w:rsidR="00494F97">
        <w:rPr>
          <w:rFonts w:hint="eastAsia"/>
        </w:rPr>
        <w:t>４</w:t>
      </w:r>
      <w:r w:rsidR="00EF20BF" w:rsidRPr="00AB3FFC">
        <w:rPr>
          <w:rFonts w:hint="eastAsia"/>
        </w:rPr>
        <w:t>）</w:t>
      </w:r>
      <w:r w:rsidR="00494F97">
        <w:rPr>
          <w:rFonts w:hint="eastAsia"/>
        </w:rPr>
        <w:t>の１</w:t>
      </w:r>
      <w:r w:rsidR="00AD72D0" w:rsidRPr="00AB3FFC">
        <w:rPr>
          <w:rFonts w:hint="eastAsia"/>
        </w:rPr>
        <w:t>の規定に基づき、関係書類を添えて申請します。</w:t>
      </w:r>
    </w:p>
    <w:p w14:paraId="659640F7" w14:textId="77777777" w:rsidR="00AD72D0" w:rsidRPr="00A9011A" w:rsidRDefault="00AD72D0" w:rsidP="00AD72D0">
      <w:pPr>
        <w:tabs>
          <w:tab w:val="left" w:pos="9030"/>
        </w:tabs>
      </w:pPr>
    </w:p>
    <w:p w14:paraId="504728A9" w14:textId="77777777" w:rsidR="00AD72D0" w:rsidRPr="00AB3FFC" w:rsidRDefault="00AD72D0" w:rsidP="00AD72D0">
      <w:pPr>
        <w:tabs>
          <w:tab w:val="left" w:pos="9030"/>
        </w:tabs>
      </w:pPr>
    </w:p>
    <w:p w14:paraId="54EFA892" w14:textId="77777777" w:rsidR="00AD72D0" w:rsidRPr="00AB3FFC" w:rsidRDefault="00AD72D0" w:rsidP="00AD72D0">
      <w:pPr>
        <w:tabs>
          <w:tab w:val="left" w:pos="9030"/>
        </w:tabs>
      </w:pPr>
    </w:p>
    <w:p w14:paraId="0922C654" w14:textId="77777777" w:rsidR="00AD72D0" w:rsidRPr="00AB3FFC" w:rsidRDefault="00AD72D0" w:rsidP="00AD72D0">
      <w:pPr>
        <w:tabs>
          <w:tab w:val="left" w:pos="9030"/>
        </w:tabs>
      </w:pPr>
      <w:r w:rsidRPr="00AB3FFC">
        <w:rPr>
          <w:rFonts w:hint="eastAsia"/>
        </w:rPr>
        <w:t>（添付資料）</w:t>
      </w:r>
    </w:p>
    <w:p w14:paraId="607EE2AB" w14:textId="677DB3DF" w:rsidR="0062116C" w:rsidRPr="00AB3FFC" w:rsidRDefault="00771E82" w:rsidP="00AD72D0">
      <w:pPr>
        <w:tabs>
          <w:tab w:val="left" w:pos="9030"/>
        </w:tabs>
      </w:pPr>
      <w:r w:rsidRPr="00AB3FFC">
        <w:rPr>
          <w:rFonts w:hint="eastAsia"/>
        </w:rPr>
        <w:t xml:space="preserve">　○　</w:t>
      </w:r>
      <w:r w:rsidR="006C3882">
        <w:rPr>
          <w:rFonts w:hint="eastAsia"/>
        </w:rPr>
        <w:t>スマート農業団地モデル整備支援</w:t>
      </w:r>
      <w:r w:rsidR="00FD7718" w:rsidRPr="00AB3FFC">
        <w:t>事業</w:t>
      </w:r>
      <w:r w:rsidR="00D5734D" w:rsidRPr="00AB3FFC">
        <w:rPr>
          <w:rFonts w:hint="eastAsia"/>
        </w:rPr>
        <w:t>実施計画</w:t>
      </w:r>
      <w:r w:rsidR="0099762C" w:rsidRPr="00AB3FFC">
        <w:rPr>
          <w:rFonts w:hint="eastAsia"/>
        </w:rPr>
        <w:t>（実績）</w:t>
      </w:r>
      <w:r w:rsidR="00D5734D" w:rsidRPr="00AB3FFC">
        <w:rPr>
          <w:rFonts w:hint="eastAsia"/>
        </w:rPr>
        <w:t>書（</w:t>
      </w:r>
      <w:r w:rsidR="0072321A" w:rsidRPr="00AB3FFC">
        <w:rPr>
          <w:rFonts w:hint="eastAsia"/>
        </w:rPr>
        <w:t>様式</w:t>
      </w:r>
      <w:r w:rsidR="00F818E2">
        <w:rPr>
          <w:rFonts w:hint="eastAsia"/>
        </w:rPr>
        <w:t>４</w:t>
      </w:r>
      <w:r w:rsidR="0001712C" w:rsidRPr="00AB3FFC">
        <w:rPr>
          <w:rFonts w:hint="eastAsia"/>
        </w:rPr>
        <w:t>－</w:t>
      </w:r>
      <w:r w:rsidR="00262101" w:rsidRPr="00AB3FFC">
        <w:rPr>
          <w:rFonts w:hint="eastAsia"/>
        </w:rPr>
        <w:t>１</w:t>
      </w:r>
      <w:r w:rsidR="0001712C" w:rsidRPr="00AB3FFC">
        <w:rPr>
          <w:rFonts w:hint="eastAsia"/>
        </w:rPr>
        <w:t>別添</w:t>
      </w:r>
      <w:r w:rsidR="00FD7718" w:rsidRPr="00AB3FFC">
        <w:rPr>
          <w:rFonts w:hint="eastAsia"/>
        </w:rPr>
        <w:t>）</w:t>
      </w:r>
    </w:p>
    <w:sectPr w:rsidR="0062116C" w:rsidRPr="00AB3FFC" w:rsidSect="00C26564">
      <w:headerReference w:type="default" r:id="rId7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1846" w14:textId="77777777" w:rsidR="009969A4" w:rsidRDefault="009969A4" w:rsidP="00AD72D0">
      <w:pPr>
        <w:spacing w:line="240" w:lineRule="auto"/>
      </w:pPr>
      <w:r>
        <w:separator/>
      </w:r>
    </w:p>
  </w:endnote>
  <w:endnote w:type="continuationSeparator" w:id="0">
    <w:p w14:paraId="2C3F43AF" w14:textId="77777777" w:rsidR="009969A4" w:rsidRDefault="009969A4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E6CC" w14:textId="77777777" w:rsidR="009969A4" w:rsidRDefault="009969A4" w:rsidP="00AD72D0">
      <w:pPr>
        <w:spacing w:line="240" w:lineRule="auto"/>
      </w:pPr>
      <w:r>
        <w:separator/>
      </w:r>
    </w:p>
  </w:footnote>
  <w:footnote w:type="continuationSeparator" w:id="0">
    <w:p w14:paraId="155059B5" w14:textId="77777777" w:rsidR="009969A4" w:rsidRDefault="009969A4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D983" w14:textId="5A59F782" w:rsidR="00154DFD" w:rsidRDefault="0072321A">
    <w:pPr>
      <w:pStyle w:val="a3"/>
    </w:pPr>
    <w:r>
      <w:rPr>
        <w:rFonts w:hint="eastAsia"/>
      </w:rPr>
      <w:t>（様式</w:t>
    </w:r>
    <w:r w:rsidR="006670E4">
      <w:rPr>
        <w:rFonts w:hint="eastAsia"/>
      </w:rPr>
      <w:t>１</w:t>
    </w:r>
    <w:r w:rsidR="00D84495">
      <w:rPr>
        <w:rFonts w:hint="eastAsia"/>
      </w:rPr>
      <w:t>－２</w:t>
    </w:r>
    <w:r w:rsidR="00154DFD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2D0"/>
    <w:rsid w:val="0001712C"/>
    <w:rsid w:val="00021D07"/>
    <w:rsid w:val="000354E0"/>
    <w:rsid w:val="0004571F"/>
    <w:rsid w:val="00083840"/>
    <w:rsid w:val="00090322"/>
    <w:rsid w:val="000932DE"/>
    <w:rsid w:val="00154DFD"/>
    <w:rsid w:val="001F7B73"/>
    <w:rsid w:val="00207FED"/>
    <w:rsid w:val="00262101"/>
    <w:rsid w:val="00262DF4"/>
    <w:rsid w:val="00295C4C"/>
    <w:rsid w:val="00353383"/>
    <w:rsid w:val="00365D1A"/>
    <w:rsid w:val="003F7719"/>
    <w:rsid w:val="00466DBB"/>
    <w:rsid w:val="00486668"/>
    <w:rsid w:val="00494F97"/>
    <w:rsid w:val="004E0727"/>
    <w:rsid w:val="005766E2"/>
    <w:rsid w:val="005B0E2D"/>
    <w:rsid w:val="005C0AB3"/>
    <w:rsid w:val="005F13CB"/>
    <w:rsid w:val="0062116C"/>
    <w:rsid w:val="00650A16"/>
    <w:rsid w:val="006670E4"/>
    <w:rsid w:val="006A57C5"/>
    <w:rsid w:val="006A79EB"/>
    <w:rsid w:val="006C3882"/>
    <w:rsid w:val="006C3CD7"/>
    <w:rsid w:val="006D75F2"/>
    <w:rsid w:val="006F6715"/>
    <w:rsid w:val="0072321A"/>
    <w:rsid w:val="007335FF"/>
    <w:rsid w:val="00771E82"/>
    <w:rsid w:val="00792AE3"/>
    <w:rsid w:val="00794B21"/>
    <w:rsid w:val="00822EEF"/>
    <w:rsid w:val="00881DF8"/>
    <w:rsid w:val="00903B79"/>
    <w:rsid w:val="00924264"/>
    <w:rsid w:val="009969A4"/>
    <w:rsid w:val="0099762C"/>
    <w:rsid w:val="00A02734"/>
    <w:rsid w:val="00A40E65"/>
    <w:rsid w:val="00A618E0"/>
    <w:rsid w:val="00A8077F"/>
    <w:rsid w:val="00A9011A"/>
    <w:rsid w:val="00AB3FFC"/>
    <w:rsid w:val="00AC0D57"/>
    <w:rsid w:val="00AC31C9"/>
    <w:rsid w:val="00AC66E6"/>
    <w:rsid w:val="00AD72D0"/>
    <w:rsid w:val="00AE2D7E"/>
    <w:rsid w:val="00B81869"/>
    <w:rsid w:val="00B83E78"/>
    <w:rsid w:val="00B91CDD"/>
    <w:rsid w:val="00BD4263"/>
    <w:rsid w:val="00BD6554"/>
    <w:rsid w:val="00C01AF3"/>
    <w:rsid w:val="00C26564"/>
    <w:rsid w:val="00C476DB"/>
    <w:rsid w:val="00C74678"/>
    <w:rsid w:val="00CB2659"/>
    <w:rsid w:val="00CC212D"/>
    <w:rsid w:val="00D230FD"/>
    <w:rsid w:val="00D5483A"/>
    <w:rsid w:val="00D5734D"/>
    <w:rsid w:val="00D66431"/>
    <w:rsid w:val="00D84495"/>
    <w:rsid w:val="00E15CC3"/>
    <w:rsid w:val="00E675A3"/>
    <w:rsid w:val="00E83FD9"/>
    <w:rsid w:val="00EA5F9F"/>
    <w:rsid w:val="00EF20BF"/>
    <w:rsid w:val="00F235BD"/>
    <w:rsid w:val="00F35CF3"/>
    <w:rsid w:val="00F818E2"/>
    <w:rsid w:val="00F83BEE"/>
    <w:rsid w:val="00FD7718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0FC8C8F"/>
  <w15:docId w15:val="{9F3899CC-4C17-4653-90D5-FFFC0F8C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  <w:style w:type="paragraph" w:styleId="a7">
    <w:name w:val="Balloon Text"/>
    <w:basedOn w:val="a"/>
    <w:link w:val="a8"/>
    <w:uiPriority w:val="99"/>
    <w:semiHidden/>
    <w:unhideWhenUsed/>
    <w:rsid w:val="00A618E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18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1344F-F202-4717-BA4B-A7FA6136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小林　正明</cp:lastModifiedBy>
  <cp:revision>51</cp:revision>
  <cp:lastPrinted>2024-05-28T05:17:00Z</cp:lastPrinted>
  <dcterms:created xsi:type="dcterms:W3CDTF">2015-03-20T06:50:00Z</dcterms:created>
  <dcterms:modified xsi:type="dcterms:W3CDTF">2025-02-19T07:59:00Z</dcterms:modified>
</cp:coreProperties>
</file>